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743327B2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534B6388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а прикладной математики и кибернетики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44F0139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6EF2B2CD" w14:textId="269A97BD" w:rsidR="0052088C" w:rsidRPr="00A213B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213BC" w:rsidRPr="00A213BC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</w:p>
    <w:p w14:paraId="6FC24959" w14:textId="77777777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Функциональное и логическое программирование»</w:t>
      </w:r>
    </w:p>
    <w:p w14:paraId="0B84C44F" w14:textId="77777777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F6BD09B" w14:textId="03C23772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Бригада 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</w:t>
      </w:r>
    </w:p>
    <w:p w14:paraId="6F314F18" w14:textId="30AF1307" w:rsidR="00D67AA2" w:rsidRDefault="00D67AA2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427613FD" w:rsidR="00E55A69" w:rsidRPr="0052088C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178B05A" w14:textId="2AAC4B09" w:rsidR="0046135E" w:rsidRPr="00C549E2" w:rsidRDefault="00D67AA2" w:rsidP="00993A29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proofErr w:type="gramStart"/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</w:t>
      </w:r>
      <w:proofErr w:type="gramEnd"/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                 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7CBF1E89" w:rsidR="0052088C" w:rsidRDefault="00D67AA2" w:rsidP="00FC0623">
      <w:pPr>
        <w:ind w:left="5664"/>
        <w:rPr>
          <w:rFonts w:ascii="Times New Roman" w:hAnsi="Times New Roman" w:cs="Times New Roman"/>
          <w:sz w:val="32"/>
          <w:szCs w:val="32"/>
        </w:rPr>
      </w:pPr>
      <w:proofErr w:type="gramStart"/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</w:t>
      </w:r>
      <w:proofErr w:type="gramEnd"/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               </w:t>
      </w:r>
      <w:r w:rsidR="00E97C92" w:rsidRPr="00C549E2">
        <w:rPr>
          <w:rFonts w:ascii="Times New Roman" w:hAnsi="Times New Roman" w:cs="Times New Roman"/>
          <w:sz w:val="32"/>
          <w:szCs w:val="32"/>
          <w:highlight w:val="white"/>
        </w:rPr>
        <w:t>д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цент 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7C92" w:rsidRPr="00C549E2">
        <w:rPr>
          <w:rFonts w:ascii="Times New Roman" w:hAnsi="Times New Roman" w:cs="Times New Roman"/>
          <w:sz w:val="32"/>
          <w:szCs w:val="32"/>
        </w:rPr>
        <w:t>ПМиК</w:t>
      </w:r>
      <w:proofErr w:type="spellEnd"/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 w:rsidRPr="001B0B48">
        <w:rPr>
          <w:rFonts w:ascii="Times New Roman" w:hAnsi="Times New Roman" w:cs="Times New Roman"/>
          <w:sz w:val="32"/>
          <w:szCs w:val="32"/>
        </w:rPr>
        <w:t xml:space="preserve">       </w:t>
      </w:r>
      <w:r w:rsidR="0052088C" w:rsidRPr="0052088C">
        <w:rPr>
          <w:rFonts w:ascii="Times New Roman" w:hAnsi="Times New Roman" w:cs="Times New Roman"/>
          <w:sz w:val="32"/>
          <w:szCs w:val="32"/>
        </w:rPr>
        <w:t>Галкина М.Ю.</w:t>
      </w:r>
    </w:p>
    <w:p w14:paraId="3A1B6F6A" w14:textId="77777777" w:rsidR="0052088C" w:rsidRDefault="0052088C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F41D63" w:rsidRDefault="0067744F" w:rsidP="005A780E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F41D6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43EE8A0" w14:textId="1BAAE1A9" w:rsidR="00F41D63" w:rsidRPr="00F41D63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1D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1D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1D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30076" w:history="1"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41D63" w:rsidRPr="00F41D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6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F069C" w14:textId="550F7716" w:rsidR="00F41D63" w:rsidRPr="00F41D63" w:rsidRDefault="00CA289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77" w:history="1"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41D63" w:rsidRPr="00F41D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7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D6942" w14:textId="523160EE" w:rsidR="00F41D63" w:rsidRPr="00F41D63" w:rsidRDefault="00CA289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78" w:history="1">
            <w:r w:rsidR="00F41D63" w:rsidRPr="00F41D63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8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F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4C9BF9F8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F41D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C549E2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51530076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C549E2" w:rsidRDefault="00C549E2" w:rsidP="00C549E2">
      <w:pPr>
        <w:rPr>
          <w:lang w:eastAsia="ru-RU"/>
        </w:rPr>
      </w:pPr>
    </w:p>
    <w:p w14:paraId="57495D88" w14:textId="300CA0D2" w:rsid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 xml:space="preserve">Каждая бригада должна выполнить </w:t>
      </w:r>
      <w:r w:rsidRPr="00C7039C">
        <w:rPr>
          <w:rFonts w:ascii="Times New Roman" w:hAnsi="Times New Roman" w:cs="Times New Roman"/>
          <w:sz w:val="28"/>
          <w:szCs w:val="28"/>
          <w:u w:val="single"/>
        </w:rPr>
        <w:t>3 задачи</w:t>
      </w:r>
      <w:r w:rsidRPr="00C7039C">
        <w:rPr>
          <w:rFonts w:ascii="Times New Roman" w:hAnsi="Times New Roman" w:cs="Times New Roman"/>
          <w:sz w:val="28"/>
          <w:szCs w:val="28"/>
        </w:rPr>
        <w:t xml:space="preserve"> (номера выбираются из таблицы). В теле</w:t>
      </w:r>
      <w:r w:rsidRPr="00C7039C"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 xml:space="preserve">функции использование операторов </w:t>
      </w:r>
      <w:proofErr w:type="spellStart"/>
      <w:r w:rsidRPr="00C7039C">
        <w:rPr>
          <w:rFonts w:ascii="Times New Roman" w:hAnsi="Times New Roman" w:cs="Times New Roman"/>
          <w:sz w:val="28"/>
          <w:szCs w:val="28"/>
          <w:u w:val="single"/>
        </w:rPr>
        <w:t>set</w:t>
      </w:r>
      <w:proofErr w:type="spellEnd"/>
      <w:r w:rsidRPr="00C7039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C7039C">
        <w:rPr>
          <w:rFonts w:ascii="Times New Roman" w:hAnsi="Times New Roman" w:cs="Times New Roman"/>
          <w:sz w:val="28"/>
          <w:szCs w:val="28"/>
          <w:u w:val="single"/>
        </w:rPr>
        <w:t>let</w:t>
      </w:r>
      <w:proofErr w:type="spellEnd"/>
      <w:r w:rsidRPr="00C7039C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C7039C">
        <w:rPr>
          <w:rFonts w:ascii="Times New Roman" w:hAnsi="Times New Roman" w:cs="Times New Roman"/>
          <w:sz w:val="28"/>
          <w:szCs w:val="28"/>
          <w:u w:val="single"/>
        </w:rPr>
        <w:t>setq</w:t>
      </w:r>
      <w:proofErr w:type="spellEnd"/>
      <w:r w:rsidRPr="00C7039C">
        <w:rPr>
          <w:rFonts w:ascii="Times New Roman" w:hAnsi="Times New Roman" w:cs="Times New Roman"/>
          <w:sz w:val="28"/>
          <w:szCs w:val="28"/>
          <w:u w:val="single"/>
        </w:rPr>
        <w:t xml:space="preserve"> не допускается</w:t>
      </w:r>
      <w:r w:rsidRPr="00C7039C">
        <w:rPr>
          <w:rFonts w:ascii="Times New Roman" w:hAnsi="Times New Roman" w:cs="Times New Roman"/>
          <w:sz w:val="28"/>
          <w:szCs w:val="28"/>
        </w:rPr>
        <w:t>! Все функции должн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быть рекурсивными, функционалы не использовать.</w:t>
      </w:r>
    </w:p>
    <w:p w14:paraId="7A0531CC" w14:textId="77777777" w:rsid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C8C425" wp14:editId="3EC89518">
            <wp:extent cx="6301105" cy="1104265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474E" w14:textId="77777777" w:rsid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Определите функцию:</w:t>
      </w:r>
    </w:p>
    <w:p w14:paraId="60FDB5B6" w14:textId="662B8CC1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1) Добавляющую заданный параметром символ после каждого неотрицательного эле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списка.</w:t>
      </w:r>
    </w:p>
    <w:p w14:paraId="0030F198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, x=*, L</w:t>
      </w:r>
      <w:proofErr w:type="gramStart"/>
      <w:r w:rsidRPr="00C7039C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7039C">
        <w:rPr>
          <w:rFonts w:ascii="Times New Roman" w:hAnsi="Times New Roman" w:cs="Times New Roman"/>
          <w:sz w:val="28"/>
          <w:szCs w:val="28"/>
        </w:rPr>
        <w:t>-1 d 6 -3 a 0) –&gt; (-1 d (6 *) -3 a (0 *)).</w:t>
      </w:r>
    </w:p>
    <w:p w14:paraId="5324E1F7" w14:textId="3C221B44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2) Преобразующую список в "двойной" список таким образом, чтобы каждый эле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удвоился.</w:t>
      </w:r>
    </w:p>
    <w:p w14:paraId="48FDA3DC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 xml:space="preserve">Например, (1 a b 3) –&gt; (1 1 a </w:t>
      </w:r>
      <w:proofErr w:type="spellStart"/>
      <w:r w:rsidRPr="00C7039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7039C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C7039C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C7039C">
        <w:rPr>
          <w:rFonts w:ascii="Times New Roman" w:hAnsi="Times New Roman" w:cs="Times New Roman"/>
          <w:sz w:val="28"/>
          <w:szCs w:val="28"/>
        </w:rPr>
        <w:t xml:space="preserve"> 3 3).</w:t>
      </w:r>
    </w:p>
    <w:p w14:paraId="458414AD" w14:textId="77777777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3) Заменяющую в списке все вхождения x на y.</w:t>
      </w:r>
    </w:p>
    <w:p w14:paraId="7719FDF2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, x=1, y=+, L = (2 1 3 5 1 1 8) –&gt; (2 + 3 5 + + 8).</w:t>
      </w:r>
    </w:p>
    <w:p w14:paraId="3B302998" w14:textId="77777777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4) Добавляющую заданное параметром x число к каждому числовому элементу списка.</w:t>
      </w:r>
    </w:p>
    <w:p w14:paraId="41B88FA6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, x=3, L</w:t>
      </w:r>
      <w:proofErr w:type="gramStart"/>
      <w:r w:rsidRPr="00C7039C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7039C">
        <w:rPr>
          <w:rFonts w:ascii="Times New Roman" w:hAnsi="Times New Roman" w:cs="Times New Roman"/>
          <w:sz w:val="28"/>
          <w:szCs w:val="28"/>
        </w:rPr>
        <w:t>a -1 6 v 3) –&gt; (a 2 9 v 6).</w:t>
      </w:r>
    </w:p>
    <w:p w14:paraId="606BAE91" w14:textId="77777777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5) Удаляющую n первых элементов из списка.</w:t>
      </w:r>
    </w:p>
    <w:p w14:paraId="1E14D3A9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, n=3, L</w:t>
      </w:r>
      <w:proofErr w:type="gramStart"/>
      <w:r w:rsidRPr="00C7039C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7039C">
        <w:rPr>
          <w:rFonts w:ascii="Times New Roman" w:hAnsi="Times New Roman" w:cs="Times New Roman"/>
          <w:sz w:val="28"/>
          <w:szCs w:val="28"/>
        </w:rPr>
        <w:t>2 6 1 7 0) –&gt; (7 0).</w:t>
      </w:r>
    </w:p>
    <w:p w14:paraId="2008ABD9" w14:textId="77777777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6) Строящую список "луковица" с уровнем вложенности n для параметра x.</w:t>
      </w:r>
    </w:p>
    <w:p w14:paraId="07B5792E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, n=4, x=* –&gt; ((((*)))).</w:t>
      </w:r>
    </w:p>
    <w:p w14:paraId="25C843CC" w14:textId="5B77FD0A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 xml:space="preserve">7) Добавляющую заданное параметром x число в упорядоченный по </w:t>
      </w:r>
      <w:proofErr w:type="spellStart"/>
      <w:r w:rsidRPr="00C7039C">
        <w:rPr>
          <w:rFonts w:ascii="Times New Roman" w:hAnsi="Times New Roman" w:cs="Times New Roman"/>
          <w:sz w:val="28"/>
          <w:szCs w:val="28"/>
        </w:rPr>
        <w:t>неубыванию</w:t>
      </w:r>
      <w:proofErr w:type="spellEnd"/>
      <w:r w:rsidRPr="00C7039C">
        <w:rPr>
          <w:rFonts w:ascii="Times New Roman" w:hAnsi="Times New Roman" w:cs="Times New Roman"/>
          <w:sz w:val="28"/>
          <w:szCs w:val="28"/>
        </w:rPr>
        <w:t xml:space="preserve"> чис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список таким образом, чтобы сохранилась упорядоченность. Сортировку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использовать!</w:t>
      </w:r>
    </w:p>
    <w:p w14:paraId="0EDDA1FC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, x=7, L</w:t>
      </w:r>
      <w:proofErr w:type="gramStart"/>
      <w:r w:rsidRPr="00C7039C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7039C">
        <w:rPr>
          <w:rFonts w:ascii="Times New Roman" w:hAnsi="Times New Roman" w:cs="Times New Roman"/>
          <w:sz w:val="28"/>
          <w:szCs w:val="28"/>
        </w:rPr>
        <w:t>0 3 3 6 9) –&gt; (0 3 3 6 7 9).</w:t>
      </w:r>
    </w:p>
    <w:p w14:paraId="679BEEDA" w14:textId="77777777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8) Возвращающую список позиций элемента, заданного параметром x, в списке L.</w:t>
      </w:r>
    </w:p>
    <w:p w14:paraId="642704C6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lastRenderedPageBreak/>
        <w:t>Например, x=4, L</w:t>
      </w:r>
      <w:proofErr w:type="gramStart"/>
      <w:r w:rsidRPr="00C7039C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7039C">
        <w:rPr>
          <w:rFonts w:ascii="Times New Roman" w:hAnsi="Times New Roman" w:cs="Times New Roman"/>
          <w:sz w:val="28"/>
          <w:szCs w:val="28"/>
        </w:rPr>
        <w:t>8 3 4 6 4 1) –&gt; (3 5).</w:t>
      </w:r>
    </w:p>
    <w:p w14:paraId="47EF0921" w14:textId="77777777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9) Возвращающую список из n копий заданного атома x.</w:t>
      </w:r>
    </w:p>
    <w:p w14:paraId="383E11BA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, x=4, n=5 –&gt; (4 4 4 4 4).</w:t>
      </w:r>
    </w:p>
    <w:p w14:paraId="403AE523" w14:textId="77777777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10) Удаляющую все отрицательные элементы из списка.</w:t>
      </w:r>
    </w:p>
    <w:p w14:paraId="62D8F22C" w14:textId="16288402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 xml:space="preserve">, (-2 6 s -1 4 f 0) –&gt; (6 s 4 f 0). </w:t>
      </w:r>
    </w:p>
    <w:p w14:paraId="37CF7034" w14:textId="77777777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11) Объединяющую 2 списка в один, чередуя элементы списков.</w:t>
      </w:r>
    </w:p>
    <w:p w14:paraId="2C105C26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, L1</w:t>
      </w:r>
      <w:proofErr w:type="gramStart"/>
      <w:r w:rsidRPr="00C7039C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C7039C">
        <w:rPr>
          <w:rFonts w:ascii="Times New Roman" w:hAnsi="Times New Roman" w:cs="Times New Roman"/>
          <w:sz w:val="28"/>
          <w:szCs w:val="28"/>
          <w:lang w:val="en-US"/>
        </w:rPr>
        <w:t>1 2 3 4 5 6 7 8), L2=(a s d f) –&gt; (1 a 2 s 3 d 4 f 5 6 7 8).</w:t>
      </w:r>
    </w:p>
    <w:p w14:paraId="00F515E1" w14:textId="38058CD2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12) Возвращающую список из пар соседних элементов, одинаково отстоящих от начал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конца списка.</w:t>
      </w:r>
    </w:p>
    <w:p w14:paraId="5554FF53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, (1 a b с 2 3 f) –&gt; ((1 f) (a 3) (b 2) (с))</w:t>
      </w:r>
    </w:p>
    <w:p w14:paraId="38D401E6" w14:textId="77777777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13) Определяющую, сколько раз заданное s-выражение входит в список.</w:t>
      </w:r>
    </w:p>
    <w:p w14:paraId="3859A554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, x=(a), L</w:t>
      </w:r>
      <w:proofErr w:type="gramStart"/>
      <w:r w:rsidRPr="00C7039C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C7039C">
        <w:rPr>
          <w:rFonts w:ascii="Times New Roman" w:hAnsi="Times New Roman" w:cs="Times New Roman"/>
          <w:sz w:val="28"/>
          <w:szCs w:val="28"/>
          <w:lang w:val="en-US"/>
        </w:rPr>
        <w:t>1 (a) x (a) 2 a 1 2 d) –&gt; 2.</w:t>
      </w:r>
    </w:p>
    <w:p w14:paraId="4111FE68" w14:textId="782313B1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14) Преобразующую список в множество (для повторяющихся элементов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оставаться последнее вхождение в список).</w:t>
      </w:r>
    </w:p>
    <w:p w14:paraId="6A59A309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 xml:space="preserve">, (a b a </w:t>
      </w:r>
      <w:proofErr w:type="spellStart"/>
      <w:r w:rsidRPr="00C703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C7039C">
        <w:rPr>
          <w:rFonts w:ascii="Times New Roman" w:hAnsi="Times New Roman" w:cs="Times New Roman"/>
          <w:sz w:val="28"/>
          <w:szCs w:val="28"/>
          <w:lang w:val="en-US"/>
        </w:rPr>
        <w:t xml:space="preserve"> c c) –&gt; (b a c).</w:t>
      </w:r>
    </w:p>
    <w:p w14:paraId="0BD08683" w14:textId="77777777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15) Осуществляющую циклический сдвиг в списке L на n элементов влево.</w:t>
      </w:r>
    </w:p>
    <w:p w14:paraId="59C4F4D4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, L = (a s d f g), n = 3 –&gt; (f g a s d).</w:t>
      </w:r>
    </w:p>
    <w:p w14:paraId="73F14D6B" w14:textId="77777777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16) Осуществляющую циклический сдвиг в списке L на n элементов вправо.</w:t>
      </w:r>
    </w:p>
    <w:p w14:paraId="0B33EB00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, L = (a s d f g), n = 3 –&gt; (d f g a s</w:t>
      </w:r>
      <w:proofErr w:type="gramStart"/>
      <w:r w:rsidRPr="00C7039C">
        <w:rPr>
          <w:rFonts w:ascii="Times New Roman" w:hAnsi="Times New Roman" w:cs="Times New Roman"/>
          <w:sz w:val="28"/>
          <w:szCs w:val="28"/>
          <w:lang w:val="en-US"/>
        </w:rPr>
        <w:t>) .</w:t>
      </w:r>
      <w:proofErr w:type="gramEnd"/>
    </w:p>
    <w:p w14:paraId="3FEF0969" w14:textId="6C202CB8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17) Удаляющую элементы с четными номерами из списка (нумерация элементов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начинаться с 1). Для проверки на четность можно воспользоваться предикатом EVEN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или функцией нахождения остатка от деления REM.</w:t>
      </w:r>
    </w:p>
    <w:p w14:paraId="5048D7C3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, (-2 6 s -1 4 f 0 z x r) –&gt; (-2 s 4 0 x).</w:t>
      </w:r>
    </w:p>
    <w:p w14:paraId="1290E9CE" w14:textId="122AF6D1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18) Вычисляющую сумму элементов с нечетными номерами числового 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 xml:space="preserve">(нумерация элементов должна начинаться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039C">
        <w:rPr>
          <w:rFonts w:ascii="Times New Roman" w:hAnsi="Times New Roman" w:cs="Times New Roman"/>
          <w:sz w:val="28"/>
          <w:szCs w:val="28"/>
        </w:rPr>
        <w:t>). Для проверки на четность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воспользоваться предикатом EVENP или функцией нахождения остатка от деления REM.</w:t>
      </w:r>
    </w:p>
    <w:p w14:paraId="5C664DA4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, (-2 3 2 5 -6 5 2 1 3) –&gt; -1.</w:t>
      </w:r>
    </w:p>
    <w:p w14:paraId="0B934E1C" w14:textId="411ECD9C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19) Добавляющую элемент в конец числового списка, чтобы сумма элементов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списка стала равна 100.</w:t>
      </w:r>
    </w:p>
    <w:p w14:paraId="2D282C97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, (2 10 15 50 30) –&gt; (2 10 15 50 30 -7).</w:t>
      </w:r>
    </w:p>
    <w:p w14:paraId="79435AF8" w14:textId="77777777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lastRenderedPageBreak/>
        <w:t>20) Вычисляющую количество четных элементов в списке.</w:t>
      </w:r>
    </w:p>
    <w:p w14:paraId="2805CC30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, (-2 6 s -1 4 f 0 z x r) –&gt; 4.</w:t>
      </w:r>
    </w:p>
    <w:p w14:paraId="0FF28D7F" w14:textId="5496D4C7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21) Формирующую список, состоящий из сумм первого и последнего, втор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предпоследнего элементов числового списка и т.д. Каждый элемент должен 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в сложении не более одного раза.</w:t>
      </w:r>
    </w:p>
    <w:p w14:paraId="672AE7DF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, (1 -2 -3 4 5 6 -7 8 9) –&gt; (10 6 -10 10 5).</w:t>
      </w:r>
    </w:p>
    <w:p w14:paraId="648733BB" w14:textId="4C724FE3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22) Удаляющую элементы из первого списка с номерами из второго списка (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список упорядочен по возрастанию, нумерация элементов должна начинаться с 1).</w:t>
      </w:r>
    </w:p>
    <w:p w14:paraId="56250904" w14:textId="134FE00A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, L1</w:t>
      </w:r>
      <w:proofErr w:type="gramStart"/>
      <w:r w:rsidRPr="00C7039C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C7039C">
        <w:rPr>
          <w:rFonts w:ascii="Times New Roman" w:hAnsi="Times New Roman" w:cs="Times New Roman"/>
          <w:sz w:val="28"/>
          <w:szCs w:val="28"/>
          <w:lang w:val="en-US"/>
        </w:rPr>
        <w:t>a s d f g h j k l), L2=(1 4 5 8) –&gt; (s d h j l).</w:t>
      </w:r>
    </w:p>
    <w:p w14:paraId="1EDA3186" w14:textId="7B104304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23) Формирующую подсписок из n элементов списка L, начиная с k-</w:t>
      </w:r>
      <w:proofErr w:type="spellStart"/>
      <w:r w:rsidRPr="00C703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7039C">
        <w:rPr>
          <w:rFonts w:ascii="Times New Roman" w:hAnsi="Times New Roman" w:cs="Times New Roman"/>
          <w:sz w:val="28"/>
          <w:szCs w:val="28"/>
        </w:rPr>
        <w:t xml:space="preserve"> эле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(нумерация элементов должна начинаться с 1).</w:t>
      </w:r>
    </w:p>
    <w:p w14:paraId="33AAB3BA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, L</w:t>
      </w:r>
      <w:proofErr w:type="gramStart"/>
      <w:r w:rsidRPr="00C7039C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C7039C">
        <w:rPr>
          <w:rFonts w:ascii="Times New Roman" w:hAnsi="Times New Roman" w:cs="Times New Roman"/>
          <w:sz w:val="28"/>
          <w:szCs w:val="28"/>
          <w:lang w:val="en-US"/>
        </w:rPr>
        <w:t>-2 6 s -1 4 f 0 z x r), k=3, n=4 –&gt; (s -1 4 f).</w:t>
      </w:r>
    </w:p>
    <w:p w14:paraId="27F2F4AC" w14:textId="0880D8BB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24) Переставляющую элементы списка таким образом, чтобы одинаковые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оказались рядом. Сортировку не использовать!</w:t>
      </w:r>
    </w:p>
    <w:p w14:paraId="2EA1381D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, (1 5 2 1 4 3 1 2 4 5 4) –&gt; (1 1 1 5 5 2 2 4 4 4 3).</w:t>
      </w:r>
    </w:p>
    <w:p w14:paraId="63FC0CDD" w14:textId="0E8E0AB0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25) Преобразующую список L в новый список, элементы которого имеют ви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(&lt;элемент списка L&gt; &lt;кол-во вхождений этого элемента в список L&gt;).</w:t>
      </w:r>
    </w:p>
    <w:p w14:paraId="57865852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 xml:space="preserve">, L = (a b a </w:t>
      </w:r>
      <w:proofErr w:type="spellStart"/>
      <w:r w:rsidRPr="00C703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C7039C">
        <w:rPr>
          <w:rFonts w:ascii="Times New Roman" w:hAnsi="Times New Roman" w:cs="Times New Roman"/>
          <w:sz w:val="28"/>
          <w:szCs w:val="28"/>
          <w:lang w:val="en-US"/>
        </w:rPr>
        <w:t xml:space="preserve"> c b) –&gt; ((a 3) (b 2) (c 1)).</w:t>
      </w:r>
    </w:p>
    <w:p w14:paraId="3DAF63E0" w14:textId="3981830A" w:rsidR="00C7039C" w:rsidRPr="00C7039C" w:rsidRDefault="00C7039C" w:rsidP="00C7039C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Указание: Напишите вспомогательную функцию, которая подсчитывает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вхождений элемента в список.</w:t>
      </w:r>
    </w:p>
    <w:p w14:paraId="0C976B95" w14:textId="77777777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26) Вычисляющую количество атомов в списочной структуре (на всех уровнях).</w:t>
      </w:r>
    </w:p>
    <w:p w14:paraId="2806F97D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, ((a b) c ((d a v))) –&gt; 6.</w:t>
      </w:r>
    </w:p>
    <w:p w14:paraId="2E9DF964" w14:textId="77777777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27) Вычисляющую глубину списка.</w:t>
      </w:r>
    </w:p>
    <w:p w14:paraId="7D754804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, ((((1))) 2 (3 4)) –&gt; 4.</w:t>
      </w:r>
    </w:p>
    <w:p w14:paraId="43F2F13A" w14:textId="793B588F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 xml:space="preserve">28) Преобразующую инфиксную запись выражения в </w:t>
      </w:r>
      <w:proofErr w:type="spellStart"/>
      <w:r w:rsidRPr="00C7039C">
        <w:rPr>
          <w:rFonts w:ascii="Times New Roman" w:hAnsi="Times New Roman" w:cs="Times New Roman"/>
          <w:sz w:val="28"/>
          <w:szCs w:val="28"/>
        </w:rPr>
        <w:t>пpединфиксную</w:t>
      </w:r>
      <w:proofErr w:type="spellEnd"/>
      <w:r w:rsidRPr="00C7039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C7039C">
        <w:rPr>
          <w:rFonts w:ascii="Times New Roman" w:hAnsi="Times New Roman" w:cs="Times New Roman"/>
          <w:sz w:val="28"/>
          <w:szCs w:val="28"/>
        </w:rPr>
        <w:t>озвpащающую</w:t>
      </w:r>
      <w:proofErr w:type="spellEnd"/>
      <w:r w:rsidRPr="00C7039C"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значение выражения.</w:t>
      </w:r>
    </w:p>
    <w:p w14:paraId="5A1D22EC" w14:textId="77777777" w:rsidR="00C7039C" w:rsidRPr="00C7039C" w:rsidRDefault="00C7039C" w:rsidP="00C7039C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Например, ((-8 + 10) * (12 / 3)) –&gt; 8.</w:t>
      </w:r>
    </w:p>
    <w:p w14:paraId="479925BE" w14:textId="1922C422" w:rsidR="00C7039C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29) Преобразующую одноуровневый список во вложенный по следующему правилу:</w:t>
      </w:r>
      <w:r w:rsidRPr="00C7039C"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(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039C"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039C"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039C"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039C"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7039C">
        <w:rPr>
          <w:rFonts w:ascii="Times New Roman" w:hAnsi="Times New Roman" w:cs="Times New Roman"/>
          <w:sz w:val="28"/>
          <w:szCs w:val="28"/>
        </w:rPr>
        <w:t>) –&gt; (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039C">
        <w:rPr>
          <w:rFonts w:ascii="Times New Roman" w:hAnsi="Times New Roman" w:cs="Times New Roman"/>
          <w:sz w:val="28"/>
          <w:szCs w:val="28"/>
        </w:rPr>
        <w:t xml:space="preserve"> (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039C">
        <w:rPr>
          <w:rFonts w:ascii="Times New Roman" w:hAnsi="Times New Roman" w:cs="Times New Roman"/>
          <w:sz w:val="28"/>
          <w:szCs w:val="28"/>
        </w:rPr>
        <w:t xml:space="preserve"> (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039C">
        <w:rPr>
          <w:rFonts w:ascii="Times New Roman" w:hAnsi="Times New Roman" w:cs="Times New Roman"/>
          <w:sz w:val="28"/>
          <w:szCs w:val="28"/>
        </w:rPr>
        <w:t xml:space="preserve"> (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039C">
        <w:rPr>
          <w:rFonts w:ascii="Times New Roman" w:hAnsi="Times New Roman" w:cs="Times New Roman"/>
          <w:sz w:val="28"/>
          <w:szCs w:val="28"/>
        </w:rPr>
        <w:t xml:space="preserve"> (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7039C">
        <w:rPr>
          <w:rFonts w:ascii="Times New Roman" w:hAnsi="Times New Roman" w:cs="Times New Roman"/>
          <w:sz w:val="28"/>
          <w:szCs w:val="28"/>
        </w:rPr>
        <w:t>))))).</w:t>
      </w:r>
    </w:p>
    <w:p w14:paraId="4F665479" w14:textId="610F04C7" w:rsidR="00FC0623" w:rsidRPr="00C7039C" w:rsidRDefault="00C7039C" w:rsidP="00C703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039C">
        <w:rPr>
          <w:rFonts w:ascii="Times New Roman" w:hAnsi="Times New Roman" w:cs="Times New Roman"/>
          <w:sz w:val="28"/>
          <w:szCs w:val="28"/>
        </w:rPr>
        <w:t>30) Преобразующую одноуровневый список во вложенный по следующему правилу:</w:t>
      </w:r>
      <w:r w:rsidRPr="00C7039C"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</w:rPr>
        <w:t>(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039C"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039C"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039C"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039C">
        <w:rPr>
          <w:rFonts w:ascii="Times New Roman" w:hAnsi="Times New Roman" w:cs="Times New Roman"/>
          <w:sz w:val="28"/>
          <w:szCs w:val="28"/>
        </w:rPr>
        <w:t xml:space="preserve"> 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7039C">
        <w:rPr>
          <w:rFonts w:ascii="Times New Roman" w:hAnsi="Times New Roman" w:cs="Times New Roman"/>
          <w:sz w:val="28"/>
          <w:szCs w:val="28"/>
        </w:rPr>
        <w:t>) –&gt; (((((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039C">
        <w:rPr>
          <w:rFonts w:ascii="Times New Roman" w:hAnsi="Times New Roman" w:cs="Times New Roman"/>
          <w:sz w:val="28"/>
          <w:szCs w:val="28"/>
        </w:rPr>
        <w:t xml:space="preserve">) 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039C">
        <w:rPr>
          <w:rFonts w:ascii="Times New Roman" w:hAnsi="Times New Roman" w:cs="Times New Roman"/>
          <w:sz w:val="28"/>
          <w:szCs w:val="28"/>
        </w:rPr>
        <w:t xml:space="preserve">) 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039C">
        <w:rPr>
          <w:rFonts w:ascii="Times New Roman" w:hAnsi="Times New Roman" w:cs="Times New Roman"/>
          <w:sz w:val="28"/>
          <w:szCs w:val="28"/>
        </w:rPr>
        <w:t xml:space="preserve">) 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039C">
        <w:rPr>
          <w:rFonts w:ascii="Times New Roman" w:hAnsi="Times New Roman" w:cs="Times New Roman"/>
          <w:sz w:val="28"/>
          <w:szCs w:val="28"/>
        </w:rPr>
        <w:t xml:space="preserve">) </w:t>
      </w:r>
      <w:r w:rsidRPr="00C703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7039C">
        <w:rPr>
          <w:rFonts w:ascii="Times New Roman" w:hAnsi="Times New Roman" w:cs="Times New Roman"/>
          <w:sz w:val="28"/>
          <w:szCs w:val="28"/>
        </w:rPr>
        <w:t>).</w:t>
      </w:r>
      <w:r w:rsidR="00FC0623" w:rsidRPr="00C7039C">
        <w:rPr>
          <w:rFonts w:ascii="Times New Roman" w:hAnsi="Times New Roman" w:cs="Times New Roman"/>
          <w:sz w:val="28"/>
          <w:szCs w:val="28"/>
        </w:rPr>
        <w:br w:type="page"/>
      </w:r>
    </w:p>
    <w:p w14:paraId="57DBB364" w14:textId="77777777" w:rsidR="005A780E" w:rsidRPr="00C549E2" w:rsidRDefault="00C44463" w:rsidP="005A780E">
      <w:pPr>
        <w:pStyle w:val="1"/>
        <w:rPr>
          <w:sz w:val="36"/>
          <w:szCs w:val="36"/>
        </w:rPr>
      </w:pPr>
      <w:bookmarkStart w:id="2" w:name="_Toc51530077"/>
      <w:r w:rsidRPr="00C549E2">
        <w:rPr>
          <w:sz w:val="36"/>
          <w:szCs w:val="36"/>
        </w:rPr>
        <w:lastRenderedPageBreak/>
        <w:t>Примеры работы программы</w:t>
      </w:r>
      <w:bookmarkEnd w:id="2"/>
    </w:p>
    <w:p w14:paraId="02B93318" w14:textId="4679C812" w:rsidR="008E431E" w:rsidRDefault="008E431E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8FD2E15" w14:textId="30525694" w:rsidR="0052088C" w:rsidRDefault="002E72BE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1D02D53" wp14:editId="58FE7248">
            <wp:extent cx="6301105" cy="376301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CCE9" w14:textId="0ADC74CE" w:rsidR="0052088C" w:rsidRPr="0052088C" w:rsidRDefault="0052088C" w:rsidP="0052088C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AACE593" w14:textId="5204818D" w:rsidR="00C3774D" w:rsidRPr="002E72BE" w:rsidRDefault="00C3774D" w:rsidP="002E72BE">
      <w:pPr>
        <w:pStyle w:val="1"/>
        <w:numPr>
          <w:ilvl w:val="0"/>
          <w:numId w:val="0"/>
        </w:numPr>
        <w:jc w:val="left"/>
        <w:rPr>
          <w:sz w:val="36"/>
          <w:szCs w:val="36"/>
        </w:rPr>
      </w:pPr>
      <w:bookmarkStart w:id="3" w:name="_Toc51530078"/>
      <w:r w:rsidRPr="00C549E2">
        <w:rPr>
          <w:i/>
          <w:iCs/>
          <w:sz w:val="36"/>
          <w:szCs w:val="36"/>
        </w:rPr>
        <w:lastRenderedPageBreak/>
        <w:t>Приложение</w:t>
      </w:r>
      <w:r w:rsidRPr="001B0B48">
        <w:rPr>
          <w:sz w:val="36"/>
          <w:szCs w:val="36"/>
        </w:rPr>
        <w:t xml:space="preserve"> </w:t>
      </w:r>
      <w:r w:rsidRPr="00C549E2">
        <w:rPr>
          <w:sz w:val="36"/>
          <w:szCs w:val="36"/>
        </w:rPr>
        <w:t>Листинг</w:t>
      </w:r>
      <w:bookmarkEnd w:id="3"/>
    </w:p>
    <w:p w14:paraId="0C4EE881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>;;;</w:t>
      </w:r>
      <w:proofErr w:type="gramEnd"/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аждая бригада должна выполнить 3 задачи (номера выбираются из таблицы). В теле</w:t>
      </w:r>
    </w:p>
    <w:p w14:paraId="4A3A4A1F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>;;;</w:t>
      </w:r>
      <w:proofErr w:type="gramEnd"/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ункции использование операторов </w:t>
      </w: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t</w:t>
      </w:r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let</w:t>
      </w:r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tq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е допускается! Все функции должны</w:t>
      </w:r>
    </w:p>
    <w:p w14:paraId="393A5603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>;;;</w:t>
      </w:r>
      <w:proofErr w:type="gramEnd"/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ыть рекурсивными, функционалы не использовать.</w:t>
      </w:r>
    </w:p>
    <w:p w14:paraId="0E028743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>;;;</w:t>
      </w:r>
      <w:proofErr w:type="gramEnd"/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ригада №6: 6, 16, 26</w:t>
      </w:r>
    </w:p>
    <w:p w14:paraId="120BC479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687D1319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1528851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>;;</w:t>
      </w:r>
      <w:proofErr w:type="gramEnd"/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6) Строящую список "луковица" с уровнем вложенности </w:t>
      </w: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</w:t>
      </w:r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параметра </w:t>
      </w: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x</w:t>
      </w:r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764443EB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proofErr w:type="gram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;</w:t>
      </w:r>
      <w:proofErr w:type="gram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Например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 n=4, x=* –&gt; ((((*))))</w:t>
      </w:r>
    </w:p>
    <w:p w14:paraId="33EE8CED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efun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onion (x n)</w:t>
      </w:r>
    </w:p>
    <w:p w14:paraId="61A131FE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if (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ql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n 0) </w:t>
      </w:r>
    </w:p>
    <w:p w14:paraId="0007CB92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x </w:t>
      </w:r>
    </w:p>
    <w:p w14:paraId="461961E7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(list (onion x (- n 1)))</w:t>
      </w:r>
    </w:p>
    <w:p w14:paraId="56CDA7CB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)</w:t>
      </w:r>
    </w:p>
    <w:p w14:paraId="2AAB0C29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</w:t>
      </w:r>
    </w:p>
    <w:p w14:paraId="7EFE4C92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7CCC6868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tq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x "*")</w:t>
      </w:r>
    </w:p>
    <w:p w14:paraId="48CE6939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tq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n 4)</w:t>
      </w:r>
    </w:p>
    <w:p w14:paraId="31A78AE5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(format t "1) 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Список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\"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луковица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\" с 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уровнем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вложенности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n 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для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параметра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gram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x:~</w:t>
      </w:r>
      <w:proofErr w:type="gram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% x=~A, n=~A -&gt; ~A~%~%" x n (onion x n))</w:t>
      </w:r>
    </w:p>
    <w:p w14:paraId="03884F35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1F5359D4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5BA9EEFC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>;;</w:t>
      </w:r>
      <w:proofErr w:type="gramEnd"/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16) Осуществляющую циклический сдвиг в списке </w:t>
      </w: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L</w:t>
      </w:r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</w:t>
      </w: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</w:t>
      </w:r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лементов вправо.</w:t>
      </w:r>
    </w:p>
    <w:p w14:paraId="214212A4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proofErr w:type="gram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;</w:t>
      </w:r>
      <w:proofErr w:type="gram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Например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 L = (a s d f g), n = 3 –&gt; (d f g a s)</w:t>
      </w:r>
    </w:p>
    <w:p w14:paraId="7ED1CFED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efun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yclicShift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(L n)</w:t>
      </w:r>
    </w:p>
    <w:p w14:paraId="5222B9B2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if (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eql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n 0) </w:t>
      </w:r>
    </w:p>
    <w:p w14:paraId="193AD295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L </w:t>
      </w:r>
    </w:p>
    <w:p w14:paraId="00AD6DB5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(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yclicShift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(append (last L) (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butlast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L)) (- n 1))</w:t>
      </w:r>
    </w:p>
    <w:p w14:paraId="1856687C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)</w:t>
      </w:r>
    </w:p>
    <w:p w14:paraId="45F32B93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</w:t>
      </w:r>
    </w:p>
    <w:p w14:paraId="1CDB732B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29DE02CD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tq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L '(d f g a s))</w:t>
      </w:r>
    </w:p>
    <w:p w14:paraId="451E4591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tq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n 3)</w:t>
      </w:r>
    </w:p>
    <w:p w14:paraId="355FB660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(format t "2) 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Циклический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сдвиг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в 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списке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L 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на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n 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элементов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вправо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:~</w:t>
      </w:r>
      <w:proofErr w:type="gram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% L=~A, n=~A -&gt; ~A~%~%" L n (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yclicShift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L n))</w:t>
      </w:r>
    </w:p>
    <w:p w14:paraId="33E44D87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587F06EA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1C3914CE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>;;</w:t>
      </w:r>
      <w:proofErr w:type="gramEnd"/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6) Вычисляющую количество атомов в списочной структуре (на всех уровнях).</w:t>
      </w:r>
    </w:p>
    <w:p w14:paraId="54DFD57D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proofErr w:type="gram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;;</w:t>
      </w:r>
      <w:proofErr w:type="gram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Например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 ((a b) c ((d a v))) –&gt; 6</w:t>
      </w:r>
    </w:p>
    <w:p w14:paraId="2A0DEE29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efun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umAtoms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(L)</w:t>
      </w:r>
    </w:p>
    <w:p w14:paraId="737654E3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if (not (null L))</w:t>
      </w:r>
    </w:p>
    <w:p w14:paraId="1DA378EF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(+ </w:t>
      </w:r>
    </w:p>
    <w:p w14:paraId="23633507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(if (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nsp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(CAR L)) </w:t>
      </w:r>
    </w:p>
    <w:p w14:paraId="2FF61CF8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(</w:t>
      </w:r>
      <w:proofErr w:type="spellStart"/>
      <w:proofErr w:type="gram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umAtoms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gram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AR L))</w:t>
      </w:r>
    </w:p>
    <w:p w14:paraId="0FC21E41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    1</w:t>
      </w:r>
    </w:p>
    <w:p w14:paraId="250F5405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)</w:t>
      </w:r>
    </w:p>
    <w:p w14:paraId="58170454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(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umAtoms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(CDR L))</w:t>
      </w:r>
    </w:p>
    <w:p w14:paraId="060DF36B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)</w:t>
      </w:r>
    </w:p>
    <w:p w14:paraId="60400EBC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0</w:t>
      </w:r>
    </w:p>
    <w:p w14:paraId="14822B59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)</w:t>
      </w:r>
    </w:p>
    <w:p w14:paraId="60C5C222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</w:t>
      </w:r>
    </w:p>
    <w:p w14:paraId="1DB57329" w14:textId="77777777" w:rsidR="002E72BE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tq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L '((a b) c ((d a v))))</w:t>
      </w:r>
    </w:p>
    <w:p w14:paraId="641C890D" w14:textId="550FB972" w:rsidR="0052088C" w:rsidRPr="002E72BE" w:rsidRDefault="002E72BE" w:rsidP="002E7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ormat</w:t>
      </w:r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t</w:t>
      </w:r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"3) Количество атомов в списочной структуре (на всех уровнях</w:t>
      </w:r>
      <w:proofErr w:type="gramStart"/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>):~</w:t>
      </w:r>
      <w:proofErr w:type="gramEnd"/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% </w:t>
      </w: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L</w:t>
      </w:r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>=~</w:t>
      </w: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</w:t>
      </w:r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&gt; ~</w:t>
      </w: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</w:t>
      </w:r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~%~%" </w:t>
      </w: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L</w:t>
      </w:r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proofErr w:type="spellStart"/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umAtoms</w:t>
      </w:r>
      <w:proofErr w:type="spellEnd"/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2E72B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L</w:t>
      </w:r>
      <w:r w:rsidRPr="002E72BE">
        <w:rPr>
          <w:rFonts w:ascii="Times New Roman" w:eastAsia="Times New Roman" w:hAnsi="Times New Roman" w:cs="Times New Roman"/>
          <w:color w:val="000000" w:themeColor="text1"/>
          <w:lang w:eastAsia="ru-RU"/>
        </w:rPr>
        <w:t>))</w:t>
      </w:r>
    </w:p>
    <w:p w14:paraId="16508B1A" w14:textId="2B828473" w:rsidR="00A64CAD" w:rsidRPr="002E72BE" w:rsidRDefault="00A64CAD" w:rsidP="00C37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A64CAD" w:rsidRPr="002E72BE" w:rsidSect="00993A29">
      <w:footerReference w:type="default" r:id="rId10"/>
      <w:footerReference w:type="first" r:id="rId11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FAC44" w14:textId="77777777" w:rsidR="00CA289E" w:rsidRDefault="00CA289E" w:rsidP="00E55A69">
      <w:pPr>
        <w:spacing w:after="0" w:line="240" w:lineRule="auto"/>
      </w:pPr>
      <w:r>
        <w:separator/>
      </w:r>
    </w:p>
  </w:endnote>
  <w:endnote w:type="continuationSeparator" w:id="0">
    <w:p w14:paraId="5F2D48BB" w14:textId="77777777" w:rsidR="00CA289E" w:rsidRDefault="00CA289E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41302" w14:textId="77777777" w:rsidR="00CA289E" w:rsidRDefault="00CA289E" w:rsidP="00E55A69">
      <w:pPr>
        <w:spacing w:after="0" w:line="240" w:lineRule="auto"/>
      </w:pPr>
      <w:r>
        <w:separator/>
      </w:r>
    </w:p>
  </w:footnote>
  <w:footnote w:type="continuationSeparator" w:id="0">
    <w:p w14:paraId="632BD06A" w14:textId="77777777" w:rsidR="00CA289E" w:rsidRDefault="00CA289E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765611"/>
    <w:multiLevelType w:val="hybridMultilevel"/>
    <w:tmpl w:val="2AFEB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8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45B61C4F"/>
    <w:multiLevelType w:val="hybridMultilevel"/>
    <w:tmpl w:val="68085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9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A013FE"/>
    <w:multiLevelType w:val="hybridMultilevel"/>
    <w:tmpl w:val="270C4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152B97"/>
    <w:multiLevelType w:val="hybridMultilevel"/>
    <w:tmpl w:val="D71E1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F444E"/>
    <w:multiLevelType w:val="hybridMultilevel"/>
    <w:tmpl w:val="A1F4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BD42F6"/>
    <w:multiLevelType w:val="hybridMultilevel"/>
    <w:tmpl w:val="40F44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76294"/>
    <w:multiLevelType w:val="hybridMultilevel"/>
    <w:tmpl w:val="1EE6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4"/>
  </w:num>
  <w:num w:numId="5">
    <w:abstractNumId w:val="18"/>
  </w:num>
  <w:num w:numId="6">
    <w:abstractNumId w:val="19"/>
  </w:num>
  <w:num w:numId="7">
    <w:abstractNumId w:val="8"/>
  </w:num>
  <w:num w:numId="8">
    <w:abstractNumId w:val="12"/>
  </w:num>
  <w:num w:numId="9">
    <w:abstractNumId w:val="6"/>
  </w:num>
  <w:num w:numId="10">
    <w:abstractNumId w:val="15"/>
  </w:num>
  <w:num w:numId="11">
    <w:abstractNumId w:val="23"/>
  </w:num>
  <w:num w:numId="12">
    <w:abstractNumId w:val="1"/>
  </w:num>
  <w:num w:numId="13">
    <w:abstractNumId w:val="2"/>
  </w:num>
  <w:num w:numId="14">
    <w:abstractNumId w:val="16"/>
  </w:num>
  <w:num w:numId="15">
    <w:abstractNumId w:val="0"/>
  </w:num>
  <w:num w:numId="16">
    <w:abstractNumId w:val="9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9"/>
  </w:num>
  <w:num w:numId="22">
    <w:abstractNumId w:val="27"/>
  </w:num>
  <w:num w:numId="23">
    <w:abstractNumId w:val="20"/>
  </w:num>
  <w:num w:numId="24">
    <w:abstractNumId w:val="22"/>
  </w:num>
  <w:num w:numId="25">
    <w:abstractNumId w:val="11"/>
  </w:num>
  <w:num w:numId="26">
    <w:abstractNumId w:val="14"/>
  </w:num>
  <w:num w:numId="27">
    <w:abstractNumId w:val="3"/>
  </w:num>
  <w:num w:numId="28">
    <w:abstractNumId w:val="25"/>
  </w:num>
  <w:num w:numId="29">
    <w:abstractNumId w:val="17"/>
  </w:num>
  <w:num w:numId="30">
    <w:abstractNumId w:val="21"/>
  </w:num>
  <w:num w:numId="31">
    <w:abstractNumId w:val="28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94B21"/>
    <w:rsid w:val="000978C5"/>
    <w:rsid w:val="000B3D0F"/>
    <w:rsid w:val="000B6D5A"/>
    <w:rsid w:val="000D1E43"/>
    <w:rsid w:val="000D64C9"/>
    <w:rsid w:val="000D6858"/>
    <w:rsid w:val="000F18FC"/>
    <w:rsid w:val="0011342A"/>
    <w:rsid w:val="001136A0"/>
    <w:rsid w:val="00130F12"/>
    <w:rsid w:val="001417A9"/>
    <w:rsid w:val="00172C7F"/>
    <w:rsid w:val="001740EA"/>
    <w:rsid w:val="001A1C28"/>
    <w:rsid w:val="001B0B4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2E72BE"/>
    <w:rsid w:val="003007C4"/>
    <w:rsid w:val="00304BD6"/>
    <w:rsid w:val="00313D46"/>
    <w:rsid w:val="00327BE2"/>
    <w:rsid w:val="003537F9"/>
    <w:rsid w:val="00354DF8"/>
    <w:rsid w:val="00367A65"/>
    <w:rsid w:val="003A63A8"/>
    <w:rsid w:val="003C614B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88C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D0821"/>
    <w:rsid w:val="005F3FCA"/>
    <w:rsid w:val="005F66E2"/>
    <w:rsid w:val="00614B4E"/>
    <w:rsid w:val="00620855"/>
    <w:rsid w:val="006269C1"/>
    <w:rsid w:val="00633878"/>
    <w:rsid w:val="00633A62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B2B7D"/>
    <w:rsid w:val="006C1A77"/>
    <w:rsid w:val="006D6F65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D3DE2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46186"/>
    <w:rsid w:val="00957CF4"/>
    <w:rsid w:val="009651E0"/>
    <w:rsid w:val="00974C81"/>
    <w:rsid w:val="00975CDA"/>
    <w:rsid w:val="00976C03"/>
    <w:rsid w:val="009819EB"/>
    <w:rsid w:val="00981C26"/>
    <w:rsid w:val="0098466D"/>
    <w:rsid w:val="00985D9F"/>
    <w:rsid w:val="009915D9"/>
    <w:rsid w:val="00993A29"/>
    <w:rsid w:val="009B3FB9"/>
    <w:rsid w:val="009B4B5D"/>
    <w:rsid w:val="009E1548"/>
    <w:rsid w:val="00A213BC"/>
    <w:rsid w:val="00A21441"/>
    <w:rsid w:val="00A25369"/>
    <w:rsid w:val="00A46EF4"/>
    <w:rsid w:val="00A570C1"/>
    <w:rsid w:val="00A64CAD"/>
    <w:rsid w:val="00A67C76"/>
    <w:rsid w:val="00A8631A"/>
    <w:rsid w:val="00AA52C0"/>
    <w:rsid w:val="00AB5F0C"/>
    <w:rsid w:val="00AB7DA2"/>
    <w:rsid w:val="00AC1EB1"/>
    <w:rsid w:val="00AE433D"/>
    <w:rsid w:val="00AF75F0"/>
    <w:rsid w:val="00B05EDF"/>
    <w:rsid w:val="00B33175"/>
    <w:rsid w:val="00B444B7"/>
    <w:rsid w:val="00B50EDB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549E2"/>
    <w:rsid w:val="00C54C52"/>
    <w:rsid w:val="00C6595A"/>
    <w:rsid w:val="00C7039C"/>
    <w:rsid w:val="00C70C13"/>
    <w:rsid w:val="00C70CDD"/>
    <w:rsid w:val="00C915BA"/>
    <w:rsid w:val="00C93E75"/>
    <w:rsid w:val="00CA162D"/>
    <w:rsid w:val="00CA289E"/>
    <w:rsid w:val="00CC0427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4510A"/>
    <w:rsid w:val="00E55A69"/>
    <w:rsid w:val="00E60492"/>
    <w:rsid w:val="00E77C09"/>
    <w:rsid w:val="00E8067C"/>
    <w:rsid w:val="00E97C92"/>
    <w:rsid w:val="00EA0DC7"/>
    <w:rsid w:val="00EE2EDB"/>
    <w:rsid w:val="00EF6256"/>
    <w:rsid w:val="00EF6BB9"/>
    <w:rsid w:val="00F07391"/>
    <w:rsid w:val="00F22E0F"/>
    <w:rsid w:val="00F41D63"/>
    <w:rsid w:val="00F66646"/>
    <w:rsid w:val="00FC0623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1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E931-8BE3-48B7-BDA5-4BB514FE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88</cp:revision>
  <cp:lastPrinted>2020-09-20T14:42:00Z</cp:lastPrinted>
  <dcterms:created xsi:type="dcterms:W3CDTF">2019-12-22T17:06:00Z</dcterms:created>
  <dcterms:modified xsi:type="dcterms:W3CDTF">2020-09-20T14:43:00Z</dcterms:modified>
</cp:coreProperties>
</file>